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6718BC96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63BA1A0E" w14:textId="75866B71" w:rsidR="003B68B9" w:rsidRPr="003B68B9" w:rsidRDefault="003B68B9" w:rsidP="003B68B9"/>
    <w:p w14:paraId="3B7DDE7D" w14:textId="414B2309" w:rsidR="008336C7" w:rsidRPr="006D7079" w:rsidRDefault="008336C7" w:rsidP="008336C7">
      <w:pPr>
        <w:jc w:val="center"/>
        <w:rPr>
          <w:rFonts w:ascii="Georgia" w:hAnsi="Georgia"/>
          <w:sz w:val="24"/>
          <w:szCs w:val="24"/>
        </w:rPr>
      </w:pPr>
      <w:r w:rsidRPr="006D7079">
        <w:rPr>
          <w:rFonts w:ascii="Georgia" w:hAnsi="Georgia"/>
          <w:b/>
          <w:i/>
          <w:sz w:val="24"/>
          <w:szCs w:val="24"/>
          <w:lang w:val="cs"/>
        </w:rPr>
        <w:t>Zápis z komise rozhodčí</w:t>
      </w:r>
      <w:r w:rsidRPr="006D7079">
        <w:rPr>
          <w:rFonts w:ascii="Georgia" w:hAnsi="Georgia"/>
          <w:b/>
          <w:i/>
          <w:sz w:val="24"/>
          <w:szCs w:val="24"/>
        </w:rPr>
        <w:t xml:space="preserve">ch č. </w:t>
      </w:r>
      <w:r w:rsidR="0045275C">
        <w:rPr>
          <w:rFonts w:ascii="Georgia" w:hAnsi="Georgia"/>
          <w:b/>
          <w:i/>
          <w:sz w:val="24"/>
          <w:szCs w:val="24"/>
        </w:rPr>
        <w:t>2</w:t>
      </w:r>
      <w:r w:rsidRPr="006D7079">
        <w:rPr>
          <w:rFonts w:ascii="Georgia" w:hAnsi="Georgia"/>
          <w:b/>
          <w:i/>
          <w:sz w:val="24"/>
          <w:szCs w:val="24"/>
        </w:rPr>
        <w:t>–</w:t>
      </w:r>
      <w:r w:rsidR="0068268B" w:rsidRPr="006D7079">
        <w:rPr>
          <w:rFonts w:ascii="Georgia" w:hAnsi="Georgia"/>
          <w:b/>
          <w:i/>
          <w:sz w:val="24"/>
          <w:szCs w:val="24"/>
        </w:rPr>
        <w:t>202</w:t>
      </w:r>
      <w:r w:rsidR="004819FA" w:rsidRPr="006D7079">
        <w:rPr>
          <w:rFonts w:ascii="Georgia" w:hAnsi="Georgia"/>
          <w:b/>
          <w:i/>
          <w:sz w:val="24"/>
          <w:szCs w:val="24"/>
        </w:rPr>
        <w:t>5</w:t>
      </w:r>
      <w:r w:rsidR="0068268B" w:rsidRPr="006D7079">
        <w:rPr>
          <w:rFonts w:ascii="Georgia" w:hAnsi="Georgia"/>
          <w:b/>
          <w:i/>
          <w:sz w:val="24"/>
          <w:szCs w:val="24"/>
        </w:rPr>
        <w:t>/2</w:t>
      </w:r>
      <w:r w:rsidR="004819FA" w:rsidRPr="006D7079">
        <w:rPr>
          <w:rFonts w:ascii="Georgia" w:hAnsi="Georgia"/>
          <w:b/>
          <w:i/>
          <w:sz w:val="24"/>
          <w:szCs w:val="24"/>
        </w:rPr>
        <w:t>6</w:t>
      </w:r>
    </w:p>
    <w:p w14:paraId="66CD4643" w14:textId="4B10778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  <w:r w:rsidRPr="006D7079">
        <w:rPr>
          <w:rFonts w:ascii="Georgia" w:hAnsi="Georgia"/>
          <w:b/>
          <w:iCs/>
          <w:sz w:val="24"/>
          <w:szCs w:val="24"/>
        </w:rPr>
        <w:t xml:space="preserve">čas a místo konání: </w:t>
      </w:r>
      <w:r w:rsidR="0045275C">
        <w:rPr>
          <w:rFonts w:ascii="Georgia" w:hAnsi="Georgia"/>
          <w:b/>
          <w:iCs/>
          <w:sz w:val="24"/>
          <w:szCs w:val="24"/>
        </w:rPr>
        <w:t>30.9.2025 od 17:00 Lapač Uh. Brod</w:t>
      </w:r>
    </w:p>
    <w:p w14:paraId="6C0D64E9" w14:textId="7777777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</w:p>
    <w:p w14:paraId="697A3466" w14:textId="7E3390DD" w:rsidR="00C12ED2" w:rsidRPr="001946A3" w:rsidRDefault="008336C7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Přítomni: </w:t>
      </w:r>
      <w:r w:rsidR="00E23984" w:rsidRPr="001946A3">
        <w:rPr>
          <w:rFonts w:ascii="Georgia" w:hAnsi="Georgia"/>
          <w:b/>
          <w:iCs/>
        </w:rPr>
        <w:t xml:space="preserve">Volek, </w:t>
      </w:r>
      <w:proofErr w:type="spellStart"/>
      <w:r w:rsidR="00E23984" w:rsidRPr="001946A3">
        <w:rPr>
          <w:rFonts w:ascii="Georgia" w:hAnsi="Georgia"/>
          <w:b/>
          <w:iCs/>
        </w:rPr>
        <w:t>Filgas</w:t>
      </w:r>
      <w:proofErr w:type="spellEnd"/>
      <w:r w:rsidR="00E23984" w:rsidRPr="001946A3">
        <w:rPr>
          <w:rFonts w:ascii="Georgia" w:hAnsi="Georgia"/>
          <w:b/>
          <w:iCs/>
        </w:rPr>
        <w:t xml:space="preserve">, Krajča, Prokop, </w:t>
      </w:r>
      <w:r w:rsidR="0045275C">
        <w:rPr>
          <w:rFonts w:ascii="Georgia" w:hAnsi="Georgia"/>
          <w:b/>
          <w:iCs/>
        </w:rPr>
        <w:t>Vlčnovský</w:t>
      </w:r>
    </w:p>
    <w:p w14:paraId="6AFE04B5" w14:textId="77777777" w:rsidR="0045275C" w:rsidRPr="001946A3" w:rsidRDefault="00C12ED2" w:rsidP="0045275C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>Omluven:</w:t>
      </w:r>
      <w:r w:rsidR="008336C7" w:rsidRPr="001946A3">
        <w:rPr>
          <w:rFonts w:ascii="Georgia" w:hAnsi="Georgia"/>
          <w:b/>
          <w:iCs/>
        </w:rPr>
        <w:t xml:space="preserve"> </w:t>
      </w:r>
      <w:r w:rsidR="0045275C" w:rsidRPr="001946A3">
        <w:rPr>
          <w:rFonts w:ascii="Georgia" w:hAnsi="Georgia"/>
          <w:b/>
          <w:iCs/>
        </w:rPr>
        <w:t>Zapletal</w:t>
      </w:r>
    </w:p>
    <w:p w14:paraId="7F5A66FF" w14:textId="3AA15FAE" w:rsidR="000E3BC9" w:rsidRPr="001946A3" w:rsidRDefault="000E3BC9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Host: </w:t>
      </w:r>
      <w:r w:rsidR="0045275C">
        <w:rPr>
          <w:rFonts w:ascii="Georgia" w:hAnsi="Georgia"/>
          <w:b/>
          <w:iCs/>
        </w:rPr>
        <w:t>sekretář KFS p. Lukáš</w:t>
      </w:r>
    </w:p>
    <w:p w14:paraId="125177C2" w14:textId="77777777" w:rsidR="004819FA" w:rsidRPr="001946A3" w:rsidRDefault="004819FA" w:rsidP="008336C7">
      <w:pPr>
        <w:jc w:val="both"/>
        <w:rPr>
          <w:rFonts w:ascii="Georgia" w:hAnsi="Georgia"/>
          <w:b/>
          <w:lang w:val="cs"/>
        </w:rPr>
      </w:pPr>
    </w:p>
    <w:p w14:paraId="6B2C2846" w14:textId="638221A4" w:rsidR="008336C7" w:rsidRPr="006D7079" w:rsidRDefault="008336C7" w:rsidP="008336C7">
      <w:pPr>
        <w:jc w:val="both"/>
        <w:rPr>
          <w:rFonts w:ascii="Georgia" w:hAnsi="Georgia"/>
          <w:b/>
          <w:sz w:val="22"/>
          <w:szCs w:val="22"/>
          <w:lang w:val="cs"/>
        </w:rPr>
      </w:pPr>
      <w:r w:rsidRPr="006D7079">
        <w:rPr>
          <w:rFonts w:ascii="Georgia" w:hAnsi="Georgia"/>
          <w:b/>
          <w:sz w:val="22"/>
          <w:szCs w:val="22"/>
          <w:lang w:val="cs"/>
        </w:rPr>
        <w:t xml:space="preserve">1. Zahájení, </w:t>
      </w:r>
      <w:proofErr w:type="spellStart"/>
      <w:r w:rsidRPr="006D7079">
        <w:rPr>
          <w:rFonts w:ascii="Georgia" w:hAnsi="Georgia"/>
          <w:b/>
          <w:sz w:val="22"/>
          <w:szCs w:val="22"/>
          <w:lang w:val="cs"/>
        </w:rPr>
        <w:t>info</w:t>
      </w:r>
      <w:proofErr w:type="spellEnd"/>
      <w:r w:rsidRPr="006D7079">
        <w:rPr>
          <w:rFonts w:ascii="Georgia" w:hAnsi="Georgia"/>
          <w:b/>
          <w:sz w:val="22"/>
          <w:szCs w:val="22"/>
          <w:lang w:val="cs"/>
        </w:rPr>
        <w:t xml:space="preserve"> předsedy KR</w:t>
      </w:r>
    </w:p>
    <w:p w14:paraId="0F68193B" w14:textId="16731584" w:rsidR="001946A3" w:rsidRPr="006D7079" w:rsidRDefault="008336C7" w:rsidP="00830535">
      <w:pPr>
        <w:pStyle w:val="Odstavecseseznamem"/>
        <w:ind w:left="0"/>
        <w:jc w:val="both"/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Předseda KR zahájil jednání a členy KR seznámil s děním na KFS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a VV KFS</w:t>
      </w:r>
    </w:p>
    <w:p w14:paraId="53D5EF2C" w14:textId="6BAA2A96" w:rsidR="001946A3" w:rsidRPr="006D7079" w:rsidRDefault="001946A3" w:rsidP="001946A3">
      <w:pPr>
        <w:pStyle w:val="Odstavecseseznamem"/>
        <w:ind w:left="770"/>
        <w:jc w:val="both"/>
        <w:rPr>
          <w:rFonts w:ascii="Georgia" w:hAnsi="Georgia"/>
          <w:bCs/>
          <w:sz w:val="22"/>
          <w:szCs w:val="22"/>
          <w:lang w:val="cs"/>
        </w:rPr>
      </w:pPr>
    </w:p>
    <w:p w14:paraId="21914DE8" w14:textId="0D04C245" w:rsidR="00CD5BD8" w:rsidRPr="006D7079" w:rsidRDefault="00E23984" w:rsidP="008336C7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2</w:t>
      </w:r>
      <w:r w:rsidR="00CD5BD8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. </w:t>
      </w:r>
      <w:r w:rsidR="00EA419E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Kontrola </w:t>
      </w:r>
      <w:proofErr w:type="spellStart"/>
      <w:r w:rsidR="00EA419E" w:rsidRPr="006D7079">
        <w:rPr>
          <w:rFonts w:ascii="Georgia" w:hAnsi="Georgia" w:cs="Times New Roman"/>
          <w:b/>
          <w:sz w:val="22"/>
          <w:szCs w:val="22"/>
          <w:lang w:val="cs"/>
        </w:rPr>
        <w:t>ZoU</w:t>
      </w:r>
      <w:proofErr w:type="spellEnd"/>
      <w:r w:rsidR="00EA419E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 – </w:t>
      </w:r>
      <w:r w:rsidR="00786124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vyhodnocení </w:t>
      </w:r>
      <w:proofErr w:type="gramStart"/>
      <w:r w:rsidR="0045275C">
        <w:rPr>
          <w:rFonts w:ascii="Georgia" w:hAnsi="Georgia" w:cs="Times New Roman"/>
          <w:b/>
          <w:sz w:val="22"/>
          <w:szCs w:val="22"/>
          <w:lang w:val="cs"/>
        </w:rPr>
        <w:t xml:space="preserve">průběhu </w:t>
      </w:r>
      <w:r w:rsidR="004819FA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 so</w:t>
      </w:r>
      <w:r w:rsidR="006D7079" w:rsidRPr="006D7079">
        <w:rPr>
          <w:rFonts w:ascii="Georgia" w:hAnsi="Georgia" w:cs="Times New Roman"/>
          <w:b/>
          <w:sz w:val="22"/>
          <w:szCs w:val="22"/>
          <w:lang w:val="cs"/>
        </w:rPr>
        <w:t>u</w:t>
      </w:r>
      <w:r w:rsidR="004819FA" w:rsidRPr="006D7079">
        <w:rPr>
          <w:rFonts w:ascii="Georgia" w:hAnsi="Georgia" w:cs="Times New Roman"/>
          <w:b/>
          <w:sz w:val="22"/>
          <w:szCs w:val="22"/>
          <w:lang w:val="cs"/>
        </w:rPr>
        <w:t>těží</w:t>
      </w:r>
      <w:proofErr w:type="gramEnd"/>
    </w:p>
    <w:p w14:paraId="73D414BE" w14:textId="12A1F9F8" w:rsidR="00EA419E" w:rsidRDefault="00E23984" w:rsidP="00830535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Cs/>
          <w:sz w:val="22"/>
          <w:szCs w:val="22"/>
          <w:lang w:val="cs"/>
        </w:rPr>
        <w:t>Gestoři jednotlivých soutěží provádě</w:t>
      </w:r>
      <w:r w:rsidR="00E431FB" w:rsidRPr="006D7079">
        <w:rPr>
          <w:rFonts w:ascii="Georgia" w:hAnsi="Georgia" w:cs="Times New Roman"/>
          <w:bCs/>
          <w:sz w:val="22"/>
          <w:szCs w:val="22"/>
          <w:lang w:val="cs"/>
        </w:rPr>
        <w:t>li</w:t>
      </w:r>
      <w:r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 průběžnou kontrolu </w:t>
      </w:r>
      <w:proofErr w:type="spellStart"/>
      <w:r w:rsidRPr="006D7079">
        <w:rPr>
          <w:rFonts w:ascii="Georgia" w:hAnsi="Georgia" w:cs="Times New Roman"/>
          <w:bCs/>
          <w:sz w:val="22"/>
          <w:szCs w:val="22"/>
          <w:lang w:val="cs"/>
        </w:rPr>
        <w:t>ZoU</w:t>
      </w:r>
      <w:proofErr w:type="spellEnd"/>
      <w:r w:rsidRPr="006D7079">
        <w:rPr>
          <w:rFonts w:ascii="Georgia" w:hAnsi="Georgia" w:cs="Times New Roman"/>
          <w:bCs/>
          <w:sz w:val="22"/>
          <w:szCs w:val="22"/>
          <w:lang w:val="cs"/>
        </w:rPr>
        <w:t>. Kontrolou byly zjištěny pouze drobné nedostatky. Tyto nedostatky gestoři řešili přímo s dotčenými rozhodčími.</w:t>
      </w:r>
      <w:r w:rsidR="00786124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 KR vyslovuje spokojenost </w:t>
      </w:r>
      <w:proofErr w:type="gramStart"/>
      <w:r w:rsidR="00786124" w:rsidRPr="006D7079">
        <w:rPr>
          <w:rFonts w:ascii="Georgia" w:hAnsi="Georgia" w:cs="Times New Roman"/>
          <w:bCs/>
          <w:sz w:val="22"/>
          <w:szCs w:val="22"/>
          <w:lang w:val="cs"/>
        </w:rPr>
        <w:t>s</w:t>
      </w:r>
      <w:proofErr w:type="gramEnd"/>
      <w:r w:rsidR="004819FA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 úvodu podzimní </w:t>
      </w:r>
      <w:r w:rsidR="00786124" w:rsidRPr="006D7079">
        <w:rPr>
          <w:rFonts w:ascii="Georgia" w:hAnsi="Georgia" w:cs="Times New Roman"/>
          <w:bCs/>
          <w:sz w:val="22"/>
          <w:szCs w:val="22"/>
          <w:lang w:val="cs"/>
        </w:rPr>
        <w:t>části soutěží, HCH, kterých se rozhodčí dopustili, byly řešeny interním opatřením</w:t>
      </w:r>
      <w:r w:rsidR="0045275C">
        <w:rPr>
          <w:rFonts w:ascii="Georgia" w:hAnsi="Georgia" w:cs="Times New Roman"/>
          <w:bCs/>
          <w:sz w:val="22"/>
          <w:szCs w:val="22"/>
          <w:lang w:val="cs"/>
        </w:rPr>
        <w:t>.</w:t>
      </w:r>
    </w:p>
    <w:p w14:paraId="205BF003" w14:textId="357EE158" w:rsidR="0045275C" w:rsidRPr="006D7079" w:rsidRDefault="0045275C" w:rsidP="00830535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se dále zabývala ochranou R proti NCH př</w:t>
      </w:r>
      <w:r w:rsidR="00825F3B">
        <w:rPr>
          <w:rFonts w:ascii="Georgia" w:hAnsi="Georgia" w:cs="Times New Roman"/>
          <w:bCs/>
          <w:sz w:val="22"/>
          <w:szCs w:val="22"/>
          <w:lang w:val="cs"/>
        </w:rPr>
        <w:t>í</w:t>
      </w:r>
      <w:r>
        <w:rPr>
          <w:rFonts w:ascii="Georgia" w:hAnsi="Georgia" w:cs="Times New Roman"/>
          <w:bCs/>
          <w:sz w:val="22"/>
          <w:szCs w:val="22"/>
          <w:lang w:val="cs"/>
        </w:rPr>
        <w:t xml:space="preserve">slušníků družstev, </w:t>
      </w:r>
      <w:r w:rsidR="00825F3B">
        <w:rPr>
          <w:rFonts w:ascii="Georgia" w:hAnsi="Georgia" w:cs="Times New Roman"/>
          <w:bCs/>
          <w:sz w:val="22"/>
          <w:szCs w:val="22"/>
          <w:lang w:val="cs"/>
        </w:rPr>
        <w:t>pověřila předsedu vyvolat jednání ohledně sankcí za takové projevy vůči R.</w:t>
      </w:r>
    </w:p>
    <w:p w14:paraId="7466A7FA" w14:textId="68BA134E" w:rsidR="00830535" w:rsidRPr="006D7079" w:rsidRDefault="0083053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5E18B7A6" w14:textId="09589BC4" w:rsidR="001F5B23" w:rsidRPr="006D7079" w:rsidRDefault="00E23984" w:rsidP="004819FA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3</w:t>
      </w:r>
      <w:r w:rsidR="00786124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="0045275C">
        <w:rPr>
          <w:rFonts w:ascii="Georgia" w:hAnsi="Georgia" w:cs="Times New Roman"/>
          <w:b/>
          <w:sz w:val="22"/>
          <w:szCs w:val="22"/>
          <w:lang w:val="cs"/>
        </w:rPr>
        <w:t>Fyzické prověrky</w:t>
      </w:r>
    </w:p>
    <w:p w14:paraId="2F7EA399" w14:textId="7B54C9AA" w:rsidR="00180BC5" w:rsidRDefault="0045275C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Dnes proběhly náhradní fyzické prověrky. R, kteří neabsolvovali prověrky v řádném ani náhradním termínu budou sankcionováni dle Řádu R a D FAČR a pozastavením delegace na pozici R v utkání mužů na 3 SU.</w:t>
      </w:r>
    </w:p>
    <w:p w14:paraId="59DB8597" w14:textId="77777777" w:rsidR="00825F3B" w:rsidRPr="006D7079" w:rsidRDefault="00825F3B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2556E602" w14:textId="4C2D9F01" w:rsidR="000724A7" w:rsidRPr="006D7079" w:rsidRDefault="00180BC5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4</w:t>
      </w:r>
      <w:r w:rsidR="000724A7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 w:rsidRPr="006D7079">
        <w:rPr>
          <w:rFonts w:ascii="Georgia" w:hAnsi="Georgia" w:cs="Times New Roman"/>
          <w:b/>
          <w:sz w:val="22"/>
          <w:szCs w:val="22"/>
          <w:lang w:val="cs"/>
        </w:rPr>
        <w:t>Mentorský program</w:t>
      </w:r>
    </w:p>
    <w:p w14:paraId="71129A1C" w14:textId="4B967E12" w:rsidR="001946A3" w:rsidRPr="006D7079" w:rsidRDefault="0045275C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Předseda KR seznámil KR s průběhem mini semináře talent. rozhodčích 18.9.2025 v Brně.</w:t>
      </w:r>
    </w:p>
    <w:p w14:paraId="38B1BFFB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0D2E8D19" w14:textId="096A0782" w:rsidR="000724A7" w:rsidRPr="006D7079" w:rsidRDefault="00180BC5" w:rsidP="001F5B23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 xml:space="preserve">5. </w:t>
      </w:r>
      <w:r w:rsidR="0045275C">
        <w:rPr>
          <w:rFonts w:ascii="Georgia" w:hAnsi="Georgia" w:cs="Times New Roman"/>
          <w:b/>
          <w:sz w:val="22"/>
          <w:szCs w:val="22"/>
          <w:lang w:val="cs"/>
        </w:rPr>
        <w:t>Program vzdělávání R</w:t>
      </w:r>
    </w:p>
    <w:p w14:paraId="16471D73" w14:textId="6F43536A" w:rsidR="001946A3" w:rsidRPr="006D7079" w:rsidRDefault="0045275C" w:rsidP="001F5B23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Vybrané skupině talentovaných rozhodčích budou zaslány testy z PF (interval 1x za měsíc). Dále bude připraven seminář se zaměřením na fyzickou a </w:t>
      </w:r>
      <w:r>
        <w:rPr>
          <w:rFonts w:ascii="Georgia" w:hAnsi="Georgia" w:cs="Times New Roman"/>
          <w:bCs/>
          <w:sz w:val="22"/>
          <w:szCs w:val="22"/>
          <w:lang w:val="cs"/>
        </w:rPr>
        <w:t>teoretickou</w:t>
      </w:r>
      <w:r>
        <w:rPr>
          <w:rFonts w:ascii="Georgia" w:hAnsi="Georgia" w:cs="Times New Roman"/>
          <w:bCs/>
          <w:sz w:val="22"/>
          <w:szCs w:val="22"/>
          <w:lang w:val="cs"/>
        </w:rPr>
        <w:t xml:space="preserve"> přípravu. Termín bude upřesněn (předpoklad polovina listopadu 2025), místo Doubravy.</w:t>
      </w:r>
    </w:p>
    <w:p w14:paraId="54C2FC80" w14:textId="77777777" w:rsidR="00180BC5" w:rsidRPr="006D7079" w:rsidRDefault="00180BC5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</w:p>
    <w:p w14:paraId="4B4D942C" w14:textId="552956BD" w:rsidR="00180BC5" w:rsidRPr="006D7079" w:rsidRDefault="0045275C" w:rsidP="00EE10A9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b/>
          <w:bCs/>
          <w:sz w:val="22"/>
          <w:szCs w:val="22"/>
          <w:lang w:val="cs"/>
        </w:rPr>
        <w:t>6</w:t>
      </w:r>
      <w:r w:rsidR="00180BC5" w:rsidRPr="006D7079">
        <w:rPr>
          <w:rFonts w:ascii="Georgia" w:hAnsi="Georgia"/>
          <w:b/>
          <w:bCs/>
          <w:sz w:val="22"/>
          <w:szCs w:val="22"/>
          <w:lang w:val="cs"/>
        </w:rPr>
        <w:t xml:space="preserve">. </w:t>
      </w:r>
      <w:r w:rsidR="001946A3" w:rsidRPr="006D7079">
        <w:rPr>
          <w:rFonts w:ascii="Georgia" w:hAnsi="Georgia"/>
          <w:b/>
          <w:bCs/>
          <w:sz w:val="22"/>
          <w:szCs w:val="22"/>
          <w:lang w:val="cs"/>
        </w:rPr>
        <w:t>Další jednání KR</w:t>
      </w:r>
    </w:p>
    <w:p w14:paraId="381F7C41" w14:textId="55A0D210" w:rsidR="00180BC5" w:rsidRPr="006D7079" w:rsidRDefault="001946A3" w:rsidP="008336C7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Další jednání KR bude svoláno předsedou KR dle potřeby</w:t>
      </w:r>
      <w:r w:rsidR="00825F3B">
        <w:rPr>
          <w:rFonts w:ascii="Georgia" w:hAnsi="Georgia"/>
          <w:sz w:val="22"/>
          <w:szCs w:val="22"/>
          <w:lang w:val="cs"/>
        </w:rPr>
        <w:t>.</w:t>
      </w:r>
    </w:p>
    <w:p w14:paraId="717EF9A6" w14:textId="77777777" w:rsidR="00EE10A9" w:rsidRPr="006D7079" w:rsidRDefault="00EE10A9" w:rsidP="008336C7">
      <w:pPr>
        <w:rPr>
          <w:rFonts w:ascii="Georgia" w:hAnsi="Georgia"/>
          <w:sz w:val="22"/>
          <w:szCs w:val="22"/>
          <w:lang w:val="cs"/>
        </w:rPr>
      </w:pPr>
    </w:p>
    <w:p w14:paraId="10D0F7DD" w14:textId="77777777" w:rsidR="00E431FB" w:rsidRPr="006D7079" w:rsidRDefault="00E431FB" w:rsidP="008336C7">
      <w:pPr>
        <w:rPr>
          <w:rFonts w:ascii="Georgia" w:hAnsi="Georgia"/>
          <w:sz w:val="22"/>
          <w:szCs w:val="22"/>
          <w:lang w:val="cs"/>
        </w:rPr>
      </w:pPr>
    </w:p>
    <w:p w14:paraId="421A15A1" w14:textId="725B0DF7" w:rsidR="00F3131B" w:rsidRPr="006D7079" w:rsidRDefault="00F3131B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</w:t>
      </w:r>
      <w:r w:rsidRPr="006D7079">
        <w:rPr>
          <w:rFonts w:ascii="Georgia" w:hAnsi="Georgia"/>
          <w:sz w:val="22"/>
          <w:szCs w:val="22"/>
          <w:lang w:val="cs"/>
        </w:rPr>
        <w:t xml:space="preserve">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Stanislav Volek v.r.</w:t>
      </w:r>
    </w:p>
    <w:p w14:paraId="6ECAD21F" w14:textId="2692BD2A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</w:t>
      </w:r>
      <w:r w:rsidRPr="006D7079">
        <w:rPr>
          <w:rFonts w:ascii="Georgia" w:hAnsi="Georgia"/>
          <w:sz w:val="22"/>
          <w:szCs w:val="22"/>
          <w:lang w:val="cs"/>
        </w:rPr>
        <w:t xml:space="preserve">       předseda KR KFS Zlín</w:t>
      </w:r>
    </w:p>
    <w:p w14:paraId="05B7B249" w14:textId="733F599B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</w:t>
      </w:r>
    </w:p>
    <w:p w14:paraId="43DAFB0F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63E1580E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35244C7A" w14:textId="2EAE2385" w:rsidR="005D6506" w:rsidRPr="00C639F4" w:rsidRDefault="008336C7" w:rsidP="003B3478">
      <w:pPr>
        <w:rPr>
          <w:rFonts w:ascii="Georgia" w:hAnsi="Georgia"/>
          <w:b/>
          <w:bCs/>
          <w:sz w:val="24"/>
          <w:szCs w:val="24"/>
        </w:rPr>
      </w:pPr>
      <w:r w:rsidRPr="00C639F4">
        <w:rPr>
          <w:rFonts w:ascii="Georgia" w:hAnsi="Georgia"/>
          <w:sz w:val="22"/>
          <w:szCs w:val="22"/>
          <w:lang w:val="cs"/>
        </w:rPr>
        <w:tab/>
      </w:r>
      <w:r w:rsidRPr="00C639F4">
        <w:rPr>
          <w:rFonts w:ascii="Georgia" w:hAnsi="Georgia"/>
          <w:sz w:val="22"/>
          <w:szCs w:val="22"/>
          <w:lang w:val="cs"/>
        </w:rPr>
        <w:tab/>
        <w:t xml:space="preserve">    </w:t>
      </w:r>
      <w:r w:rsidR="003B3478" w:rsidRPr="00C639F4">
        <w:rPr>
          <w:rFonts w:ascii="Georgia" w:hAnsi="Georgia"/>
          <w:sz w:val="22"/>
          <w:szCs w:val="22"/>
          <w:lang w:val="cs"/>
        </w:rPr>
        <w:t xml:space="preserve">      </w:t>
      </w:r>
      <w:r w:rsidRPr="00C639F4">
        <w:rPr>
          <w:rFonts w:ascii="Georgia" w:hAnsi="Georgia"/>
          <w:sz w:val="22"/>
          <w:szCs w:val="22"/>
          <w:lang w:val="cs"/>
        </w:rPr>
        <w:t xml:space="preserve">       </w:t>
      </w:r>
    </w:p>
    <w:p w14:paraId="7DBC9B06" w14:textId="77777777" w:rsidR="00F3131B" w:rsidRPr="005D6506" w:rsidRDefault="00F3131B">
      <w:pPr>
        <w:rPr>
          <w:b/>
          <w:bCs/>
          <w:sz w:val="24"/>
          <w:szCs w:val="24"/>
        </w:rPr>
      </w:pPr>
    </w:p>
    <w:sectPr w:rsidR="00F3131B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72836"/>
    <w:multiLevelType w:val="hybridMultilevel"/>
    <w:tmpl w:val="07FEDED6"/>
    <w:lvl w:ilvl="0" w:tplc="85823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15E35"/>
    <w:multiLevelType w:val="hybridMultilevel"/>
    <w:tmpl w:val="C89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3750"/>
    <w:multiLevelType w:val="hybridMultilevel"/>
    <w:tmpl w:val="0D54A42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3B870A9"/>
    <w:multiLevelType w:val="hybridMultilevel"/>
    <w:tmpl w:val="C7D0E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4278"/>
    <w:multiLevelType w:val="hybridMultilevel"/>
    <w:tmpl w:val="E98C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238E"/>
    <w:multiLevelType w:val="hybridMultilevel"/>
    <w:tmpl w:val="AB2083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25185605">
    <w:abstractNumId w:val="6"/>
  </w:num>
  <w:num w:numId="2" w16cid:durableId="1665014600">
    <w:abstractNumId w:val="5"/>
  </w:num>
  <w:num w:numId="3" w16cid:durableId="350646149">
    <w:abstractNumId w:val="2"/>
  </w:num>
  <w:num w:numId="4" w16cid:durableId="918441063">
    <w:abstractNumId w:val="1"/>
  </w:num>
  <w:num w:numId="5" w16cid:durableId="392898438">
    <w:abstractNumId w:val="7"/>
  </w:num>
  <w:num w:numId="6" w16cid:durableId="1370453217">
    <w:abstractNumId w:val="4"/>
  </w:num>
  <w:num w:numId="7" w16cid:durableId="1061439252">
    <w:abstractNumId w:val="3"/>
  </w:num>
  <w:num w:numId="8" w16cid:durableId="135804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029A"/>
    <w:rsid w:val="00052206"/>
    <w:rsid w:val="00067A97"/>
    <w:rsid w:val="000724A7"/>
    <w:rsid w:val="0009265D"/>
    <w:rsid w:val="000E3BC9"/>
    <w:rsid w:val="00180BC5"/>
    <w:rsid w:val="001946A3"/>
    <w:rsid w:val="001A2993"/>
    <w:rsid w:val="001E00C2"/>
    <w:rsid w:val="001F5B23"/>
    <w:rsid w:val="00243EC6"/>
    <w:rsid w:val="002C0B5F"/>
    <w:rsid w:val="002F0291"/>
    <w:rsid w:val="003136A0"/>
    <w:rsid w:val="00324D11"/>
    <w:rsid w:val="003654B5"/>
    <w:rsid w:val="003741D6"/>
    <w:rsid w:val="003B3478"/>
    <w:rsid w:val="003B68B9"/>
    <w:rsid w:val="003F3CCE"/>
    <w:rsid w:val="0045275C"/>
    <w:rsid w:val="00461BCC"/>
    <w:rsid w:val="004819FA"/>
    <w:rsid w:val="004A0565"/>
    <w:rsid w:val="004F03A9"/>
    <w:rsid w:val="00573A12"/>
    <w:rsid w:val="00596087"/>
    <w:rsid w:val="005A277D"/>
    <w:rsid w:val="005D6506"/>
    <w:rsid w:val="005D77C5"/>
    <w:rsid w:val="005E3F79"/>
    <w:rsid w:val="005F3C3C"/>
    <w:rsid w:val="00617642"/>
    <w:rsid w:val="006751D5"/>
    <w:rsid w:val="0068268B"/>
    <w:rsid w:val="006D7079"/>
    <w:rsid w:val="006F3AB9"/>
    <w:rsid w:val="006F423B"/>
    <w:rsid w:val="00700702"/>
    <w:rsid w:val="00775CEE"/>
    <w:rsid w:val="00786124"/>
    <w:rsid w:val="00794086"/>
    <w:rsid w:val="00794BB9"/>
    <w:rsid w:val="00825F3B"/>
    <w:rsid w:val="00830535"/>
    <w:rsid w:val="008336C7"/>
    <w:rsid w:val="00856636"/>
    <w:rsid w:val="00863903"/>
    <w:rsid w:val="008863FC"/>
    <w:rsid w:val="00894390"/>
    <w:rsid w:val="008A3301"/>
    <w:rsid w:val="008E4EA6"/>
    <w:rsid w:val="00904B6F"/>
    <w:rsid w:val="00934C4E"/>
    <w:rsid w:val="00996D5A"/>
    <w:rsid w:val="009A1318"/>
    <w:rsid w:val="009A168A"/>
    <w:rsid w:val="009B4C0C"/>
    <w:rsid w:val="009C4CF6"/>
    <w:rsid w:val="009F4AF0"/>
    <w:rsid w:val="00A00C39"/>
    <w:rsid w:val="00A4205A"/>
    <w:rsid w:val="00AE512F"/>
    <w:rsid w:val="00AF43BA"/>
    <w:rsid w:val="00B144C2"/>
    <w:rsid w:val="00B3048C"/>
    <w:rsid w:val="00B31E50"/>
    <w:rsid w:val="00BE3D6D"/>
    <w:rsid w:val="00C12ED2"/>
    <w:rsid w:val="00C230B6"/>
    <w:rsid w:val="00C614D7"/>
    <w:rsid w:val="00C639F4"/>
    <w:rsid w:val="00C90453"/>
    <w:rsid w:val="00CD5BD8"/>
    <w:rsid w:val="00CE59C8"/>
    <w:rsid w:val="00D03979"/>
    <w:rsid w:val="00D04B26"/>
    <w:rsid w:val="00D314FF"/>
    <w:rsid w:val="00D763D3"/>
    <w:rsid w:val="00DB28DF"/>
    <w:rsid w:val="00DB58CF"/>
    <w:rsid w:val="00DC23BF"/>
    <w:rsid w:val="00E07D2D"/>
    <w:rsid w:val="00E23984"/>
    <w:rsid w:val="00E431FB"/>
    <w:rsid w:val="00E52CB3"/>
    <w:rsid w:val="00E576D7"/>
    <w:rsid w:val="00E855BD"/>
    <w:rsid w:val="00E93A20"/>
    <w:rsid w:val="00EA419E"/>
    <w:rsid w:val="00EB4B47"/>
    <w:rsid w:val="00ED1EE3"/>
    <w:rsid w:val="00EE10A9"/>
    <w:rsid w:val="00F3131B"/>
    <w:rsid w:val="00FB7DC9"/>
    <w:rsid w:val="00FF3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František Miko</cp:lastModifiedBy>
  <cp:revision>2</cp:revision>
  <cp:lastPrinted>2018-02-16T10:08:00Z</cp:lastPrinted>
  <dcterms:created xsi:type="dcterms:W3CDTF">2025-10-01T05:16:00Z</dcterms:created>
  <dcterms:modified xsi:type="dcterms:W3CDTF">2025-10-01T0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